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8E7DC4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bookmarkStart w:id="0" w:name="_GoBack"/>
            <w:bookmarkEnd w:id="0"/>
            <w:r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0F29BE" w:rsidRDefault="009A6232" w:rsidP="009A6232">
            <w:pPr>
              <w:jc w:val="center"/>
              <w:rPr>
                <w:color w:val="8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61E25A" wp14:editId="7735934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MAJOR:  </w:t>
            </w:r>
            <w:r w:rsidR="00446957">
              <w:rPr>
                <w:color w:val="800000"/>
                <w:sz w:val="40"/>
                <w:szCs w:val="40"/>
              </w:rPr>
              <w:t>HISTORY</w:t>
            </w:r>
            <w:r w:rsidR="00FD1185" w:rsidRPr="000F29BE">
              <w:rPr>
                <w:color w:val="800000"/>
                <w:sz w:val="40"/>
                <w:szCs w:val="40"/>
              </w:rPr>
              <w:t xml:space="preserve">, </w:t>
            </w:r>
            <w:r w:rsidR="00446957">
              <w:rPr>
                <w:color w:val="800000"/>
                <w:sz w:val="40"/>
                <w:szCs w:val="40"/>
              </w:rPr>
              <w:t>B</w:t>
            </w:r>
            <w:r w:rsidR="00C23FA1" w:rsidRPr="000F29BE">
              <w:rPr>
                <w:color w:val="800000"/>
                <w:sz w:val="40"/>
                <w:szCs w:val="40"/>
              </w:rPr>
              <w:t>.A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FD1185">
      <w:pPr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5"/>
        <w:gridCol w:w="7543"/>
        <w:gridCol w:w="1620"/>
      </w:tblGrid>
      <w:tr w:rsidR="009114F6" w:rsidTr="00A1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:rsidR="009114F6" w:rsidRDefault="009114F6" w:rsidP="008E7DC4">
            <w:pPr>
              <w:rPr>
                <w:sz w:val="28"/>
                <w:szCs w:val="28"/>
              </w:rPr>
            </w:pPr>
          </w:p>
        </w:tc>
        <w:tc>
          <w:tcPr>
            <w:tcW w:w="7543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114F6" w:rsidRDefault="009114F6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114F6" w:rsidRPr="002151FA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9114F6" w:rsidRPr="002151FA" w:rsidRDefault="009114F6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uating with a B.A.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>
              <w:rPr>
                <w:b w:val="0"/>
                <w:color w:val="auto"/>
                <w:sz w:val="28"/>
                <w:szCs w:val="28"/>
              </w:rPr>
              <w:t>History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  <w:p w:rsidR="009114F6" w:rsidRPr="002151FA" w:rsidRDefault="009114F6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9114F6" w:rsidRPr="002151FA" w:rsidRDefault="009114F6" w:rsidP="0091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</w:rPr>
            </w:pPr>
            <w:r w:rsidRPr="00446957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3" w:type="dxa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446957" w:rsidRDefault="009114F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957">
              <w:rPr>
                <w:rFonts w:ascii="Arial" w:eastAsia="Times New Roman" w:hAnsi="Arial" w:cs="Arial"/>
              </w:rPr>
              <w:t>know basic analytic concepts for assembling, organizing, and interpreting historical evidence, and achieve digital literacy in accessing and presenting historical materials</w:t>
            </w:r>
            <w:r w:rsidRPr="00446957">
              <w:rPr>
                <w:rFonts w:ascii="Arial" w:hAnsi="Arial" w:cs="Arial"/>
              </w:rPr>
              <w:t>;</w:t>
            </w:r>
          </w:p>
          <w:p w:rsidR="009114F6" w:rsidRPr="00446957" w:rsidRDefault="009114F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152CB9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9114F6" w:rsidRPr="00446957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957">
              <w:rPr>
                <w:rFonts w:ascii="Arial" w:eastAsia="Times New Roman" w:hAnsi="Arial" w:cs="Arial"/>
              </w:rPr>
              <w:t>demonstrate significant knowledge of major events and trends in their area of concentration</w:t>
            </w:r>
            <w:r w:rsidRPr="00446957">
              <w:rPr>
                <w:rFonts w:ascii="Arial" w:hAnsi="Arial" w:cs="Arial"/>
              </w:rPr>
              <w:t>;</w:t>
            </w:r>
          </w:p>
          <w:p w:rsidR="009114F6" w:rsidRPr="00446957" w:rsidRDefault="009114F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152CB9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9114F6" w:rsidRPr="00446957" w:rsidRDefault="009114F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957">
              <w:rPr>
                <w:rFonts w:ascii="Arial" w:eastAsia="Times New Roman" w:hAnsi="Arial" w:cs="Arial"/>
              </w:rPr>
              <w:t>write and speak clearly and persuasively about historical themes and topics, and work collaboratively with others in solving historical problems</w:t>
            </w:r>
            <w:r w:rsidRPr="00446957">
              <w:rPr>
                <w:rFonts w:ascii="Arial" w:hAnsi="Arial" w:cs="Arial"/>
              </w:rPr>
              <w:t>;</w:t>
            </w:r>
          </w:p>
          <w:p w:rsidR="009114F6" w:rsidRPr="00446957" w:rsidRDefault="009114F6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9114F6" w:rsidRPr="00446957" w:rsidRDefault="00152CB9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 4</w:t>
            </w:r>
          </w:p>
        </w:tc>
      </w:tr>
      <w:tr w:rsidR="009114F6" w:rsidRPr="00446957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9114F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957">
              <w:rPr>
                <w:rFonts w:ascii="Arial" w:eastAsia="Times New Roman" w:hAnsi="Arial" w:cs="Arial"/>
              </w:rPr>
              <w:t>conduct historical research in primary sources, provide original interpretation of sources, and accurately reference  all sources</w:t>
            </w:r>
            <w:r w:rsidRPr="00446957">
              <w:rPr>
                <w:rFonts w:ascii="Arial" w:hAnsi="Arial" w:cs="Arial"/>
              </w:rPr>
              <w:t>; and</w:t>
            </w:r>
          </w:p>
          <w:p w:rsidR="009114F6" w:rsidRPr="00446957" w:rsidRDefault="009114F6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Pr="00446957" w:rsidRDefault="00152CB9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 6</w:t>
            </w:r>
          </w:p>
        </w:tc>
      </w:tr>
      <w:tr w:rsidR="009114F6" w:rsidRPr="00446957" w:rsidTr="00A10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Pr="00446957" w:rsidRDefault="009114F6" w:rsidP="000C4637">
            <w:pPr>
              <w:rPr>
                <w:rFonts w:ascii="Arial" w:hAnsi="Arial" w:cs="Arial"/>
                <w:b w:val="0"/>
              </w:rPr>
            </w:pPr>
            <w:r w:rsidRPr="00446957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9114F6" w:rsidRPr="00446957" w:rsidRDefault="009114F6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  <w:proofErr w:type="gramStart"/>
            <w:r w:rsidRPr="00446957">
              <w:rPr>
                <w:rFonts w:ascii="Arial" w:eastAsia="Times New Roman" w:hAnsi="Arial" w:cs="Arial"/>
              </w:rPr>
              <w:t>comprehend</w:t>
            </w:r>
            <w:proofErr w:type="gramEnd"/>
            <w:r w:rsidRPr="00446957">
              <w:rPr>
                <w:rFonts w:ascii="Arial" w:eastAsia="Times New Roman" w:hAnsi="Arial" w:cs="Arial"/>
              </w:rPr>
              <w:t xml:space="preserve"> differences and similarities among diverse peoples and cultures over time and develop an historical perspective on social responsibility and sustainability</w:t>
            </w:r>
            <w:r w:rsidRPr="00446957">
              <w:rPr>
                <w:rFonts w:ascii="Arial" w:hAnsi="Arial" w:cs="Arial"/>
                <w:color w:val="313131"/>
              </w:rPr>
              <w:t>.</w:t>
            </w:r>
          </w:p>
          <w:p w:rsidR="009114F6" w:rsidRPr="00446957" w:rsidRDefault="009114F6" w:rsidP="0029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9114F6" w:rsidRPr="00446957" w:rsidRDefault="00152CB9" w:rsidP="000F2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 5</w:t>
            </w:r>
          </w:p>
        </w:tc>
      </w:tr>
      <w:tr w:rsidR="009114F6" w:rsidRPr="00F65D1F" w:rsidTr="00A1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Default="009114F6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3" w:type="dxa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9114F6" w:rsidRDefault="009114F6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9114F6" w:rsidRDefault="009114F6" w:rsidP="000F2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13131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F29BE"/>
    <w:rsid w:val="00113D92"/>
    <w:rsid w:val="00152CB9"/>
    <w:rsid w:val="002151FA"/>
    <w:rsid w:val="00237DED"/>
    <w:rsid w:val="00272369"/>
    <w:rsid w:val="0027621A"/>
    <w:rsid w:val="00291E7A"/>
    <w:rsid w:val="00381F66"/>
    <w:rsid w:val="003A55BD"/>
    <w:rsid w:val="003A698B"/>
    <w:rsid w:val="003B6588"/>
    <w:rsid w:val="003C21D7"/>
    <w:rsid w:val="00446957"/>
    <w:rsid w:val="004F2411"/>
    <w:rsid w:val="006B1A2D"/>
    <w:rsid w:val="006B2AC0"/>
    <w:rsid w:val="006F45C2"/>
    <w:rsid w:val="0077488D"/>
    <w:rsid w:val="00796059"/>
    <w:rsid w:val="007D40A6"/>
    <w:rsid w:val="0085021C"/>
    <w:rsid w:val="008A378F"/>
    <w:rsid w:val="008E7DC4"/>
    <w:rsid w:val="009114F6"/>
    <w:rsid w:val="00973881"/>
    <w:rsid w:val="009A6232"/>
    <w:rsid w:val="00A10997"/>
    <w:rsid w:val="00A1587E"/>
    <w:rsid w:val="00B32DA3"/>
    <w:rsid w:val="00B83235"/>
    <w:rsid w:val="00C23FA1"/>
    <w:rsid w:val="00CE4AA2"/>
    <w:rsid w:val="00D01AC7"/>
    <w:rsid w:val="00D24D6A"/>
    <w:rsid w:val="00D704B2"/>
    <w:rsid w:val="00EA4155"/>
    <w:rsid w:val="00ED3809"/>
    <w:rsid w:val="00F0276E"/>
    <w:rsid w:val="00F03F9F"/>
    <w:rsid w:val="00F65D1F"/>
    <w:rsid w:val="00FD1185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B16A-EF87-42A6-9DB3-B7B4984E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2</cp:revision>
  <dcterms:created xsi:type="dcterms:W3CDTF">2013-06-13T16:28:00Z</dcterms:created>
  <dcterms:modified xsi:type="dcterms:W3CDTF">2013-06-13T16:28:00Z</dcterms:modified>
</cp:coreProperties>
</file>